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7" w:rsidRPr="00183287" w:rsidRDefault="00183287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Таблица рекордов Республики Беларусь по СТРЕЛЬБЕ ИЗ ЛУКА</w:t>
      </w:r>
    </w:p>
    <w:p w:rsidR="00D0611B" w:rsidRDefault="00A00DE8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87761C" w:rsidTr="00297BC7">
        <w:tc>
          <w:tcPr>
            <w:tcW w:w="10881" w:type="dxa"/>
            <w:gridSpan w:val="5"/>
          </w:tcPr>
          <w:p w:rsidR="0087761C" w:rsidRDefault="004B7719" w:rsidP="004B77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-3х2»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3E5DE3" w:rsidP="003E5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577" w:type="dxa"/>
          </w:tcPr>
          <w:p w:rsidR="0087761C" w:rsidRDefault="003E5DE3" w:rsidP="003E5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:rsidR="0087761C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87761C" w:rsidRDefault="008964BD" w:rsidP="008964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7761C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1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Pr="00D0611B" w:rsidRDefault="003E2E41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-4х2». 25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3E5DE3" w:rsidP="003E5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77" w:type="dxa"/>
          </w:tcPr>
          <w:p w:rsidR="0087761C" w:rsidRDefault="003E2E41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41" w:rsidTr="00641A7F">
        <w:tc>
          <w:tcPr>
            <w:tcW w:w="10881" w:type="dxa"/>
            <w:gridSpan w:val="5"/>
          </w:tcPr>
          <w:p w:rsidR="003E2E41" w:rsidRDefault="003E2E41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8 выстрелов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5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577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:rsidR="008964BD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8964BD" w:rsidRDefault="008964BD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964BD" w:rsidRDefault="008964BD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1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5DE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77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8964BD" w:rsidRDefault="008964BD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964BD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</w:tc>
      </w:tr>
      <w:tr w:rsidR="008964BD" w:rsidTr="008E0082">
        <w:tc>
          <w:tcPr>
            <w:tcW w:w="10881" w:type="dxa"/>
            <w:gridSpan w:val="5"/>
          </w:tcPr>
          <w:p w:rsidR="008964BD" w:rsidRDefault="008964BD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ль. Индивидуально. 25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577" w:type="dxa"/>
          </w:tcPr>
          <w:p w:rsidR="008964BD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4BD" w:rsidTr="00A245AD">
        <w:tc>
          <w:tcPr>
            <w:tcW w:w="10881" w:type="dxa"/>
            <w:gridSpan w:val="5"/>
          </w:tcPr>
          <w:p w:rsidR="008964BD" w:rsidRDefault="008964BD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2 выстрелов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577" w:type="dxa"/>
          </w:tcPr>
          <w:p w:rsidR="008964BD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:rsidR="008964BD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8964BD" w:rsidRDefault="008964BD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964BD" w:rsidRDefault="008964BD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1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77" w:type="dxa"/>
          </w:tcPr>
          <w:p w:rsidR="008964BD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Марусова Анна Анатольевна</w:t>
            </w:r>
          </w:p>
        </w:tc>
        <w:tc>
          <w:tcPr>
            <w:tcW w:w="2268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8964BD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964BD" w:rsidRDefault="008964BD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01</w:t>
            </w:r>
          </w:p>
        </w:tc>
      </w:tr>
      <w:tr w:rsidR="008964BD" w:rsidTr="00371F87">
        <w:tc>
          <w:tcPr>
            <w:tcW w:w="10881" w:type="dxa"/>
            <w:gridSpan w:val="5"/>
          </w:tcPr>
          <w:p w:rsidR="008964BD" w:rsidRDefault="008964BD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25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2 выстрелов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577" w:type="dxa"/>
          </w:tcPr>
          <w:p w:rsidR="008964BD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4BD" w:rsidTr="00D0097F">
        <w:tc>
          <w:tcPr>
            <w:tcW w:w="10881" w:type="dxa"/>
            <w:gridSpan w:val="5"/>
          </w:tcPr>
          <w:p w:rsidR="008964BD" w:rsidRDefault="008964BD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Команды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 9 выстрелов</w:t>
            </w:r>
          </w:p>
        </w:tc>
      </w:tr>
      <w:tr w:rsidR="008964BD" w:rsidTr="00297BC7">
        <w:tc>
          <w:tcPr>
            <w:tcW w:w="776" w:type="dxa"/>
          </w:tcPr>
          <w:p w:rsidR="008964BD" w:rsidRPr="004B7719" w:rsidRDefault="008964BD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577" w:type="dxa"/>
          </w:tcPr>
          <w:p w:rsidR="008964BD" w:rsidRDefault="008964BD" w:rsidP="008964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Свистун Жанна Васильевна </w:t>
            </w:r>
            <w:proofErr w:type="spellStart"/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Дубровенко</w:t>
            </w:r>
            <w:proofErr w:type="spellEnd"/>
            <w:r w:rsidRPr="003E5DE3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2268" w:type="dxa"/>
          </w:tcPr>
          <w:p w:rsidR="008964BD" w:rsidRDefault="008964BD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964BD" w:rsidRDefault="008964BD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964BD" w:rsidRDefault="008964BD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01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577" w:type="dxa"/>
          </w:tcPr>
          <w:p w:rsidR="00C6321C" w:rsidRDefault="00C6321C" w:rsidP="00C6321C">
            <w:pPr>
              <w:ind w:left="-67"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лександровна Романович Евгения Владимировна </w:t>
            </w: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Гринцевич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6321C" w:rsidRDefault="00C632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03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577" w:type="dxa"/>
          </w:tcPr>
          <w:p w:rsidR="00C6321C" w:rsidRDefault="00C6321C" w:rsidP="00C632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Свистун Жанна Васильевна </w:t>
            </w: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268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6321C" w:rsidRDefault="00C632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</w:tc>
      </w:tr>
      <w:tr w:rsidR="00C6321C" w:rsidTr="00F9541C">
        <w:tc>
          <w:tcPr>
            <w:tcW w:w="10881" w:type="dxa"/>
            <w:gridSpan w:val="5"/>
          </w:tcPr>
          <w:p w:rsidR="00C6321C" w:rsidRPr="003E5DE3" w:rsidRDefault="00C6321C" w:rsidP="00C12F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оманда. Дуэль. 25метров, 3 спортсмена по 9 выстрелов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77" w:type="dxa"/>
          </w:tcPr>
          <w:p w:rsidR="00C6321C" w:rsidRPr="00B67215" w:rsidRDefault="00C6321C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C6321C" w:rsidRPr="003E5DE3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21C" w:rsidRPr="003E5DE3" w:rsidRDefault="00C6321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321C" w:rsidRPr="003E5DE3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1C" w:rsidTr="001350EC">
        <w:tc>
          <w:tcPr>
            <w:tcW w:w="10881" w:type="dxa"/>
            <w:gridSpan w:val="5"/>
          </w:tcPr>
          <w:p w:rsidR="00C6321C" w:rsidRPr="003E5DE3" w:rsidRDefault="00C6321C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Лично. Финал. Сумма 3-х дуэлей. 18 метров, 36 выстрелов (3х12 выстрелов)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577" w:type="dxa"/>
          </w:tcPr>
          <w:p w:rsidR="00C6321C" w:rsidRPr="00B67215" w:rsidRDefault="00C6321C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Карасева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01</w:t>
            </w:r>
          </w:p>
        </w:tc>
      </w:tr>
      <w:tr w:rsidR="00C6321C" w:rsidTr="006F4A2A">
        <w:tc>
          <w:tcPr>
            <w:tcW w:w="10881" w:type="dxa"/>
            <w:gridSpan w:val="5"/>
          </w:tcPr>
          <w:p w:rsidR="00C6321C" w:rsidRPr="004B7719" w:rsidRDefault="00C6321C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умма 3-х дуэлей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36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 (3х12 выстрелов)</w:t>
            </w:r>
          </w:p>
        </w:tc>
      </w:tr>
      <w:tr w:rsidR="00C6321C" w:rsidTr="00297BC7">
        <w:tc>
          <w:tcPr>
            <w:tcW w:w="776" w:type="dxa"/>
          </w:tcPr>
          <w:p w:rsidR="00C6321C" w:rsidRPr="00C12FA7" w:rsidRDefault="00C6321C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577" w:type="dxa"/>
          </w:tcPr>
          <w:p w:rsidR="00C6321C" w:rsidRPr="00D0611B" w:rsidRDefault="00C6321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21C" w:rsidRPr="004B7719" w:rsidRDefault="00C6321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1C" w:rsidTr="00306AD8">
        <w:tc>
          <w:tcPr>
            <w:tcW w:w="10881" w:type="dxa"/>
            <w:gridSpan w:val="5"/>
          </w:tcPr>
          <w:p w:rsidR="00C6321C" w:rsidRPr="004B7719" w:rsidRDefault="00C6321C" w:rsidP="00C12F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уэли: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577" w:type="dxa"/>
          </w:tcPr>
          <w:p w:rsidR="00C6321C" w:rsidRPr="00B67215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21C" w:rsidRPr="004B7719" w:rsidRDefault="00C6321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1C" w:rsidTr="000E728B">
        <w:tc>
          <w:tcPr>
            <w:tcW w:w="10881" w:type="dxa"/>
            <w:gridSpan w:val="5"/>
          </w:tcPr>
          <w:p w:rsidR="00C6321C" w:rsidRPr="004B7719" w:rsidRDefault="00C6321C" w:rsidP="00C6321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уэли: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577" w:type="dxa"/>
          </w:tcPr>
          <w:p w:rsidR="00C6321C" w:rsidRPr="00B67215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6321C" w:rsidRPr="004B7719" w:rsidRDefault="00C6321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6321C" w:rsidRPr="004B7719" w:rsidRDefault="00C6321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21C" w:rsidTr="00267FB5">
        <w:tc>
          <w:tcPr>
            <w:tcW w:w="10881" w:type="dxa"/>
            <w:gridSpan w:val="5"/>
          </w:tcPr>
          <w:p w:rsidR="00C6321C" w:rsidRPr="004B7719" w:rsidRDefault="00C6321C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рии,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 по 2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C6321C" w:rsidTr="00297BC7">
        <w:tc>
          <w:tcPr>
            <w:tcW w:w="776" w:type="dxa"/>
          </w:tcPr>
          <w:p w:rsidR="00C6321C" w:rsidRPr="004B7719" w:rsidRDefault="00C6321C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577" w:type="dxa"/>
          </w:tcPr>
          <w:p w:rsidR="00C6321C" w:rsidRPr="008964BD" w:rsidRDefault="00C6321C" w:rsidP="00C6321C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а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C6321C" w:rsidRPr="008964BD" w:rsidRDefault="00C6321C" w:rsidP="00C6321C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Ячник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C6321C" w:rsidRPr="00D0611B" w:rsidRDefault="00C6321C" w:rsidP="00C6321C">
            <w:pPr>
              <w:ind w:right="-2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Гуль</w:t>
            </w:r>
            <w:proofErr w:type="gram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C6321C" w:rsidRDefault="00C6321C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6321C" w:rsidRDefault="00A00DE8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07</w:t>
            </w:r>
          </w:p>
        </w:tc>
      </w:tr>
      <w:tr w:rsidR="00FC063E" w:rsidTr="00297BC7">
        <w:tc>
          <w:tcPr>
            <w:tcW w:w="776" w:type="dxa"/>
          </w:tcPr>
          <w:p w:rsidR="00FC063E" w:rsidRPr="004B7719" w:rsidRDefault="00FC063E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577" w:type="dxa"/>
          </w:tcPr>
          <w:p w:rsidR="00FC063E" w:rsidRDefault="00FC063E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ова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FC063E" w:rsidRPr="00D0611B" w:rsidRDefault="00FC063E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Свистун Жанна Васильевна</w:t>
            </w:r>
          </w:p>
        </w:tc>
        <w:tc>
          <w:tcPr>
            <w:tcW w:w="2268" w:type="dxa"/>
          </w:tcPr>
          <w:p w:rsidR="00FC063E" w:rsidRPr="004B7719" w:rsidRDefault="00FC063E" w:rsidP="00FC0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FC063E" w:rsidRPr="004B7719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FC063E" w:rsidRPr="004B7719" w:rsidRDefault="00FC063E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07</w:t>
            </w:r>
          </w:p>
        </w:tc>
      </w:tr>
      <w:tr w:rsidR="00FC063E" w:rsidTr="00297BC7">
        <w:tc>
          <w:tcPr>
            <w:tcW w:w="776" w:type="dxa"/>
          </w:tcPr>
          <w:p w:rsidR="00FC063E" w:rsidRPr="004B7719" w:rsidRDefault="00FC063E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577" w:type="dxa"/>
          </w:tcPr>
          <w:p w:rsidR="00FC063E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ова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FC063E" w:rsidRPr="00D0611B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Свистун Жанна Васильевна</w:t>
            </w:r>
          </w:p>
        </w:tc>
        <w:tc>
          <w:tcPr>
            <w:tcW w:w="2268" w:type="dxa"/>
          </w:tcPr>
          <w:p w:rsidR="00FC063E" w:rsidRPr="004B7719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FC063E" w:rsidRPr="004B7719" w:rsidRDefault="00FC063E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FC063E" w:rsidRPr="004B7719" w:rsidRDefault="00FC063E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08</w:t>
            </w:r>
          </w:p>
        </w:tc>
      </w:tr>
      <w:tr w:rsidR="00FC063E" w:rsidTr="00F27BEC">
        <w:tc>
          <w:tcPr>
            <w:tcW w:w="10881" w:type="dxa"/>
            <w:gridSpan w:val="5"/>
          </w:tcPr>
          <w:p w:rsidR="00FC063E" w:rsidRPr="004B7719" w:rsidRDefault="00FC063E" w:rsidP="00522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мма 2-х дуэлей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рии,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 по 2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FC063E" w:rsidTr="00297BC7">
        <w:tc>
          <w:tcPr>
            <w:tcW w:w="776" w:type="dxa"/>
          </w:tcPr>
          <w:p w:rsidR="00FC063E" w:rsidRPr="004B7719" w:rsidRDefault="00FC063E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577" w:type="dxa"/>
          </w:tcPr>
          <w:p w:rsidR="00FC063E" w:rsidRPr="00D0611B" w:rsidRDefault="00FC063E" w:rsidP="00FC0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>Мулюк</w:t>
            </w:r>
            <w:proofErr w:type="spellEnd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63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на </w:t>
            </w:r>
            <w:proofErr w:type="spellStart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>Штытько</w:t>
            </w:r>
            <w:proofErr w:type="spellEnd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  <w:proofErr w:type="spellStart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>Шурховецкая</w:t>
            </w:r>
            <w:proofErr w:type="spellEnd"/>
            <w:r w:rsidRPr="00FC06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268" w:type="dxa"/>
          </w:tcPr>
          <w:p w:rsidR="00FC063E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емпионат РБ</w:t>
            </w:r>
          </w:p>
        </w:tc>
        <w:tc>
          <w:tcPr>
            <w:tcW w:w="1701" w:type="dxa"/>
          </w:tcPr>
          <w:p w:rsidR="00FC063E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5DE3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FC063E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07</w:t>
            </w:r>
          </w:p>
        </w:tc>
      </w:tr>
      <w:tr w:rsidR="00FC063E" w:rsidTr="00297BC7">
        <w:tc>
          <w:tcPr>
            <w:tcW w:w="776" w:type="dxa"/>
          </w:tcPr>
          <w:p w:rsidR="00FC063E" w:rsidRPr="004B7719" w:rsidRDefault="00FC063E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577" w:type="dxa"/>
          </w:tcPr>
          <w:p w:rsidR="00FC063E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сова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FC063E" w:rsidRPr="00D0611B" w:rsidRDefault="00FC063E" w:rsidP="0042303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Полуйко</w:t>
            </w:r>
            <w:proofErr w:type="spellEnd"/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 Свистун Жанна Васильевна</w:t>
            </w:r>
          </w:p>
        </w:tc>
        <w:tc>
          <w:tcPr>
            <w:tcW w:w="2268" w:type="dxa"/>
          </w:tcPr>
          <w:p w:rsidR="00FC063E" w:rsidRPr="004B7719" w:rsidRDefault="00FC063E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-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р-я</w:t>
            </w:r>
            <w:proofErr w:type="spellEnd"/>
            <w:proofErr w:type="gramEnd"/>
          </w:p>
        </w:tc>
        <w:tc>
          <w:tcPr>
            <w:tcW w:w="1701" w:type="dxa"/>
          </w:tcPr>
          <w:p w:rsidR="00FC063E" w:rsidRPr="004B7719" w:rsidRDefault="00FC063E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FC063E" w:rsidRPr="004B7719" w:rsidRDefault="00FC063E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07</w:t>
            </w:r>
          </w:p>
        </w:tc>
      </w:tr>
    </w:tbl>
    <w:p w:rsidR="001344FC" w:rsidRDefault="001344FC" w:rsidP="00FC0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44FC" w:rsidSect="00482FCE">
      <w:pgSz w:w="11906" w:h="16838"/>
      <w:pgMar w:top="568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83"/>
    <w:rsid w:val="00025583"/>
    <w:rsid w:val="000259C4"/>
    <w:rsid w:val="000A1A27"/>
    <w:rsid w:val="000B69F2"/>
    <w:rsid w:val="000D355B"/>
    <w:rsid w:val="00113F75"/>
    <w:rsid w:val="00131C7B"/>
    <w:rsid w:val="001344FC"/>
    <w:rsid w:val="00154DE4"/>
    <w:rsid w:val="00183287"/>
    <w:rsid w:val="001845E0"/>
    <w:rsid w:val="001B33E5"/>
    <w:rsid w:val="001D38E0"/>
    <w:rsid w:val="001F41DE"/>
    <w:rsid w:val="002179D8"/>
    <w:rsid w:val="0022743F"/>
    <w:rsid w:val="00243789"/>
    <w:rsid w:val="002B0459"/>
    <w:rsid w:val="002D5B0D"/>
    <w:rsid w:val="00337955"/>
    <w:rsid w:val="00353DE2"/>
    <w:rsid w:val="003B4783"/>
    <w:rsid w:val="003C7E83"/>
    <w:rsid w:val="003D03EE"/>
    <w:rsid w:val="003D6415"/>
    <w:rsid w:val="003E2E41"/>
    <w:rsid w:val="003E5DE3"/>
    <w:rsid w:val="003F37AA"/>
    <w:rsid w:val="00444674"/>
    <w:rsid w:val="00456B15"/>
    <w:rsid w:val="00482FCE"/>
    <w:rsid w:val="004930CD"/>
    <w:rsid w:val="004B7719"/>
    <w:rsid w:val="005067FA"/>
    <w:rsid w:val="0052269E"/>
    <w:rsid w:val="00522CFC"/>
    <w:rsid w:val="00566222"/>
    <w:rsid w:val="00591A4A"/>
    <w:rsid w:val="00594CB5"/>
    <w:rsid w:val="005C7B32"/>
    <w:rsid w:val="005E4D00"/>
    <w:rsid w:val="005F5633"/>
    <w:rsid w:val="00607657"/>
    <w:rsid w:val="006F7457"/>
    <w:rsid w:val="00720ED7"/>
    <w:rsid w:val="00726DB9"/>
    <w:rsid w:val="007449B9"/>
    <w:rsid w:val="007649F2"/>
    <w:rsid w:val="0078365B"/>
    <w:rsid w:val="007B4712"/>
    <w:rsid w:val="007E0EA9"/>
    <w:rsid w:val="007F48FC"/>
    <w:rsid w:val="007F6D02"/>
    <w:rsid w:val="008317B8"/>
    <w:rsid w:val="00861D3A"/>
    <w:rsid w:val="00872B31"/>
    <w:rsid w:val="0087761C"/>
    <w:rsid w:val="008964BD"/>
    <w:rsid w:val="008B6E59"/>
    <w:rsid w:val="008D3A85"/>
    <w:rsid w:val="009055A7"/>
    <w:rsid w:val="00905B62"/>
    <w:rsid w:val="00910919"/>
    <w:rsid w:val="009273C4"/>
    <w:rsid w:val="0096495E"/>
    <w:rsid w:val="00974C06"/>
    <w:rsid w:val="009756BB"/>
    <w:rsid w:val="00981638"/>
    <w:rsid w:val="009A5119"/>
    <w:rsid w:val="009C6DB0"/>
    <w:rsid w:val="00A00DE8"/>
    <w:rsid w:val="00A32470"/>
    <w:rsid w:val="00A550DF"/>
    <w:rsid w:val="00A6377F"/>
    <w:rsid w:val="00AC0F65"/>
    <w:rsid w:val="00B17F9D"/>
    <w:rsid w:val="00B562F2"/>
    <w:rsid w:val="00B67215"/>
    <w:rsid w:val="00BB04D4"/>
    <w:rsid w:val="00C12FA7"/>
    <w:rsid w:val="00C14C85"/>
    <w:rsid w:val="00C32877"/>
    <w:rsid w:val="00C6321C"/>
    <w:rsid w:val="00C738A7"/>
    <w:rsid w:val="00C90BB0"/>
    <w:rsid w:val="00CC15AD"/>
    <w:rsid w:val="00CF4280"/>
    <w:rsid w:val="00D0611B"/>
    <w:rsid w:val="00D2492B"/>
    <w:rsid w:val="00D707E5"/>
    <w:rsid w:val="00D840BF"/>
    <w:rsid w:val="00DE4353"/>
    <w:rsid w:val="00E119C1"/>
    <w:rsid w:val="00E12CE7"/>
    <w:rsid w:val="00E26BA5"/>
    <w:rsid w:val="00E312CC"/>
    <w:rsid w:val="00E856F1"/>
    <w:rsid w:val="00ED6F3D"/>
    <w:rsid w:val="00F068A1"/>
    <w:rsid w:val="00F20AA5"/>
    <w:rsid w:val="00FB6F02"/>
    <w:rsid w:val="00FC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3"/>
  </w:style>
  <w:style w:type="paragraph" w:styleId="1">
    <w:name w:val="heading 1"/>
    <w:basedOn w:val="a"/>
    <w:next w:val="a"/>
    <w:link w:val="10"/>
    <w:uiPriority w:val="9"/>
    <w:qFormat/>
    <w:rsid w:val="003D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09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0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87D5B-1DB0-4B5D-B674-2BBF7C03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17</cp:revision>
  <dcterms:created xsi:type="dcterms:W3CDTF">2023-01-22T10:15:00Z</dcterms:created>
  <dcterms:modified xsi:type="dcterms:W3CDTF">2023-12-28T19:29:00Z</dcterms:modified>
</cp:coreProperties>
</file>